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B08844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F713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F713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5F31E8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609E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D8FCEAB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E0701F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0701F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667B81" w14:paraId="25C31F9D" w14:textId="77777777" w:rsidTr="002609E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01E8DEA" w:rsidR="00667B81" w:rsidRDefault="001529F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1529F0" w14:paraId="2B5B48AE" w14:textId="77777777" w:rsidTr="002609E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1529F0" w:rsidRPr="00376384" w:rsidRDefault="001529F0" w:rsidP="001529F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7D9390E" w:rsidR="001529F0" w:rsidRDefault="001529F0" w:rsidP="001529F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609E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2FBC1B9" w:rsidR="00667B81" w:rsidRDefault="005F31E8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2609E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609EB" w14:paraId="2CF5DE12" w14:textId="77777777" w:rsidTr="002609E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4E9C3E3" w14:textId="214CB2FA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70CA7E4" w14:textId="167ADDF7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B91BA27" w14:textId="02A2089A" w:rsidR="002609EB" w:rsidRPr="005D28D6" w:rsidRDefault="002609EB" w:rsidP="002609E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09F72B1" w14:textId="1D30B472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FFFA1FB" w14:textId="70872B3E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609EB" w14:paraId="34547AEF" w14:textId="77777777" w:rsidTr="002609E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0BBF28F" w14:textId="0C92D25A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5552474" w14:textId="779C7EAA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E643B13" w14:textId="49B433E5" w:rsidR="002609EB" w:rsidRPr="005D28D6" w:rsidRDefault="002609EB" w:rsidP="002609E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63B25F0" w14:textId="2137C703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62B4074" w14:textId="73DA8A5D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2201" w14:paraId="20E04CCF" w14:textId="77777777" w:rsidTr="002609EB">
        <w:tc>
          <w:tcPr>
            <w:tcW w:w="985" w:type="dxa"/>
            <w:shd w:val="clear" w:color="auto" w:fill="auto"/>
          </w:tcPr>
          <w:p w14:paraId="26962F64" w14:textId="637C03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5F31E8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7D79C6F2" w:rsidR="00A12201" w:rsidRDefault="005F31E8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A07C80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C46FF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CB57539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5F31E8" w14:paraId="6C34CC26" w14:textId="77777777" w:rsidTr="002609EB">
        <w:tc>
          <w:tcPr>
            <w:tcW w:w="985" w:type="dxa"/>
            <w:shd w:val="clear" w:color="auto" w:fill="auto"/>
          </w:tcPr>
          <w:p w14:paraId="7A0F321D" w14:textId="60411659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340289A2" w14:textId="13A4D15D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6066D282" w14:textId="192425F6" w:rsidR="005F31E8" w:rsidRDefault="005F31E8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A6AA14" w14:textId="35A4CA8A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BD7ADD7" w14:textId="0246C16B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1C6750" w14:paraId="19C27357" w14:textId="77777777" w:rsidTr="002609EB">
        <w:tc>
          <w:tcPr>
            <w:tcW w:w="985" w:type="dxa"/>
            <w:shd w:val="clear" w:color="auto" w:fill="auto"/>
          </w:tcPr>
          <w:p w14:paraId="134DAB0E" w14:textId="72DB37AF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25A7F587" w14:textId="5EF42F74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78313C9" w14:textId="58CD7125" w:rsidR="001C6750" w:rsidRDefault="001C6750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9AD465" w14:textId="5C7A89E2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0D30061" w14:textId="64087D17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5F31E8" w14:paraId="2E53BD8D" w14:textId="77777777" w:rsidTr="002609EB">
        <w:tc>
          <w:tcPr>
            <w:tcW w:w="985" w:type="dxa"/>
            <w:shd w:val="clear" w:color="auto" w:fill="auto"/>
          </w:tcPr>
          <w:p w14:paraId="7526ADB0" w14:textId="438D4AC8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8703BCF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5F31E8" w:rsidRDefault="005F31E8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D6D489A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7E2CC7F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63612" w14:paraId="6421AC6E" w14:textId="77777777" w:rsidTr="002609EB">
        <w:tc>
          <w:tcPr>
            <w:tcW w:w="985" w:type="dxa"/>
            <w:shd w:val="clear" w:color="auto" w:fill="auto"/>
          </w:tcPr>
          <w:p w14:paraId="51532E08" w14:textId="02A51C29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1667BB49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763612" w:rsidRDefault="00763612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7F62C8CE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296BC411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D84E" w14:textId="77777777" w:rsidR="009A2CDD" w:rsidRDefault="009A2CDD" w:rsidP="00C60201">
      <w:pPr>
        <w:spacing w:line="240" w:lineRule="auto"/>
      </w:pPr>
      <w:r>
        <w:separator/>
      </w:r>
    </w:p>
  </w:endnote>
  <w:endnote w:type="continuationSeparator" w:id="0">
    <w:p w14:paraId="6170929C" w14:textId="77777777" w:rsidR="009A2CDD" w:rsidRDefault="009A2CD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C0B5" w14:textId="77777777" w:rsidR="009A2CDD" w:rsidRDefault="009A2CDD" w:rsidP="00C60201">
      <w:pPr>
        <w:spacing w:line="240" w:lineRule="auto"/>
      </w:pPr>
      <w:r>
        <w:separator/>
      </w:r>
    </w:p>
  </w:footnote>
  <w:footnote w:type="continuationSeparator" w:id="0">
    <w:p w14:paraId="458BBA2D" w14:textId="77777777" w:rsidR="009A2CDD" w:rsidRDefault="009A2CD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783D"/>
    <w:rsid w:val="0009770B"/>
    <w:rsid w:val="000A7903"/>
    <w:rsid w:val="000D357F"/>
    <w:rsid w:val="001207E5"/>
    <w:rsid w:val="00140C42"/>
    <w:rsid w:val="001468AD"/>
    <w:rsid w:val="001529F0"/>
    <w:rsid w:val="001866F2"/>
    <w:rsid w:val="001A6127"/>
    <w:rsid w:val="001C219C"/>
    <w:rsid w:val="001C6750"/>
    <w:rsid w:val="001D043E"/>
    <w:rsid w:val="00251E01"/>
    <w:rsid w:val="00255A36"/>
    <w:rsid w:val="002609EB"/>
    <w:rsid w:val="002B6EE8"/>
    <w:rsid w:val="00325828"/>
    <w:rsid w:val="0034723E"/>
    <w:rsid w:val="00376384"/>
    <w:rsid w:val="00381E13"/>
    <w:rsid w:val="004658D2"/>
    <w:rsid w:val="004B2763"/>
    <w:rsid w:val="00511FF3"/>
    <w:rsid w:val="005247D9"/>
    <w:rsid w:val="00577FC4"/>
    <w:rsid w:val="005A07A5"/>
    <w:rsid w:val="005D28D6"/>
    <w:rsid w:val="005D48D0"/>
    <w:rsid w:val="005D5022"/>
    <w:rsid w:val="005F31E8"/>
    <w:rsid w:val="0063795E"/>
    <w:rsid w:val="00667B81"/>
    <w:rsid w:val="00672E20"/>
    <w:rsid w:val="006A5294"/>
    <w:rsid w:val="006D06BB"/>
    <w:rsid w:val="006F33FD"/>
    <w:rsid w:val="006F5AD5"/>
    <w:rsid w:val="006F713E"/>
    <w:rsid w:val="00746296"/>
    <w:rsid w:val="00763612"/>
    <w:rsid w:val="007900DD"/>
    <w:rsid w:val="007D63C2"/>
    <w:rsid w:val="007F77BD"/>
    <w:rsid w:val="00815C9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2CDD"/>
    <w:rsid w:val="009A575B"/>
    <w:rsid w:val="009E17F2"/>
    <w:rsid w:val="00A07C80"/>
    <w:rsid w:val="00A12201"/>
    <w:rsid w:val="00A877A3"/>
    <w:rsid w:val="00A900AF"/>
    <w:rsid w:val="00AB2B89"/>
    <w:rsid w:val="00B27147"/>
    <w:rsid w:val="00B53111"/>
    <w:rsid w:val="00B97AC2"/>
    <w:rsid w:val="00BE5448"/>
    <w:rsid w:val="00BE7322"/>
    <w:rsid w:val="00C42D2C"/>
    <w:rsid w:val="00C46FF4"/>
    <w:rsid w:val="00C60201"/>
    <w:rsid w:val="00C826C4"/>
    <w:rsid w:val="00CA3260"/>
    <w:rsid w:val="00CD34FC"/>
    <w:rsid w:val="00CE0D70"/>
    <w:rsid w:val="00D91A2A"/>
    <w:rsid w:val="00DA59E2"/>
    <w:rsid w:val="00DC41D1"/>
    <w:rsid w:val="00DD540C"/>
    <w:rsid w:val="00DD7C5A"/>
    <w:rsid w:val="00E0701F"/>
    <w:rsid w:val="00EF7445"/>
    <w:rsid w:val="00F15E42"/>
    <w:rsid w:val="00F4558B"/>
    <w:rsid w:val="00F539D2"/>
    <w:rsid w:val="00FA55D4"/>
    <w:rsid w:val="00FB6638"/>
    <w:rsid w:val="00FF06D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8</cp:revision>
  <dcterms:created xsi:type="dcterms:W3CDTF">2021-11-08T12:31:00Z</dcterms:created>
  <dcterms:modified xsi:type="dcterms:W3CDTF">2021-12-04T15:18:00Z</dcterms:modified>
</cp:coreProperties>
</file>